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8447A6" w:rsidP="00235A0D">
      <w:pPr>
        <w:tabs>
          <w:tab w:val="left" w:pos="2127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 w:rsidRPr="008447A6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30" style="position:absolute;margin-left:19.5pt;margin-top:57.05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EA5692" w:rsidRPr="0003176C" w:rsidRDefault="00EA5692" w:rsidP="00EA5692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EA5692" w:rsidRPr="0003176C" w:rsidRDefault="00EA5692" w:rsidP="00EA569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EA5692" w:rsidRPr="0003176C" w:rsidRDefault="00EA5692" w:rsidP="00EA569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EA5692" w:rsidRPr="0003176C" w:rsidRDefault="00EA5692" w:rsidP="00EA569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EA5692" w:rsidRPr="0003176C" w:rsidRDefault="00EA5692" w:rsidP="00235A0D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EA5692" w:rsidRPr="0003176C" w:rsidRDefault="00EA5692" w:rsidP="00235A0D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A5692" w:rsidRDefault="00EA5692" w:rsidP="00EA569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5692" w:rsidRPr="0003176C" w:rsidRDefault="00EA5692" w:rsidP="00EA569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Pr="0003176C" w:rsidRDefault="00250D65" w:rsidP="00EA5692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EA5692"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EA5692" w:rsidRPr="0003176C" w:rsidRDefault="00250D65" w:rsidP="00EA5692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3</w:t>
                  </w: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5692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EA5692" w:rsidRPr="007277E7" w:rsidRDefault="00EA5692" w:rsidP="00EA569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A5692" w:rsidRPr="00767C1C" w:rsidRDefault="00EA5692" w:rsidP="00EA56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692" w:rsidRPr="00767C1C" w:rsidRDefault="00EA5692" w:rsidP="00EA56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EA5692" w:rsidRDefault="00EA5692" w:rsidP="00EA569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5692" w:rsidRPr="0015303A" w:rsidRDefault="00EA5692" w:rsidP="00EA569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5692" w:rsidRDefault="00EA5692" w:rsidP="00EA5692">
                  <w:pPr>
                    <w:jc w:val="center"/>
                  </w:pPr>
                </w:p>
              </w:txbxContent>
            </v:textbox>
          </v:rect>
        </w:pict>
      </w:r>
      <w:r w:rsidR="00235A0D">
        <w:rPr>
          <w:noProof/>
          <w:lang w:eastAsia="ru-RU"/>
        </w:rPr>
        <w:tab/>
      </w:r>
      <w:r w:rsidR="00235A0D" w:rsidRPr="00235A0D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EB" w:rsidRDefault="001579CD" w:rsidP="001579CD">
      <w:pPr>
        <w:tabs>
          <w:tab w:val="right" w:pos="102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35A0D" w:rsidRDefault="00235A0D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35A0D" w:rsidRDefault="00235A0D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</w:t>
                  </w:r>
                  <w:r w:rsidR="0082525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гиевский №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 от 30.03.2016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1579CD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57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1579CD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250D6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1579CD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1579CD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1579C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lastRenderedPageBreak/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79CD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1579CD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</w:t>
      </w:r>
      <w:r w:rsidR="001579CD">
        <w:rPr>
          <w:rFonts w:ascii="Times New Roman" w:hAnsi="Times New Roman" w:cs="Times New Roman"/>
          <w:bCs/>
          <w:sz w:val="28"/>
          <w:szCs w:val="28"/>
        </w:rPr>
        <w:t>ципального района Сергиевский № 12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579CD">
        <w:rPr>
          <w:rFonts w:ascii="Times New Roman" w:hAnsi="Times New Roman" w:cs="Times New Roman"/>
          <w:bCs/>
          <w:sz w:val="28"/>
          <w:szCs w:val="28"/>
        </w:rPr>
        <w:t>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461A19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461A19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235A0D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461A19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461A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461A19" w:rsidRPr="001579CD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02BEB" w:rsidRPr="006F6436" w:rsidRDefault="00B02BEB" w:rsidP="00461A19">
      <w:pPr>
        <w:tabs>
          <w:tab w:val="left" w:pos="7236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  <w:r w:rsidR="00461A19">
        <w:rPr>
          <w:rFonts w:ascii="Times New Roman" w:hAnsi="Times New Roman" w:cs="Times New Roman"/>
          <w:sz w:val="28"/>
          <w:szCs w:val="28"/>
        </w:rPr>
        <w:t xml:space="preserve">      С.И. Вершинин</w:t>
      </w:r>
      <w:r w:rsidR="00461A19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61A19" w:rsidRPr="00461A1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 w:rsidR="0046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1A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461A19" w:rsidRPr="00461A1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9A" w:rsidRDefault="0047029A" w:rsidP="00676222">
      <w:pPr>
        <w:spacing w:after="0"/>
      </w:pPr>
      <w:r>
        <w:separator/>
      </w:r>
    </w:p>
  </w:endnote>
  <w:endnote w:type="continuationSeparator" w:id="0">
    <w:p w:rsidR="0047029A" w:rsidRDefault="0047029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9A" w:rsidRDefault="0047029A" w:rsidP="00676222">
      <w:pPr>
        <w:spacing w:after="0"/>
      </w:pPr>
      <w:r>
        <w:separator/>
      </w:r>
    </w:p>
  </w:footnote>
  <w:footnote w:type="continuationSeparator" w:id="0">
    <w:p w:rsidR="0047029A" w:rsidRDefault="0047029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579CD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35A0D"/>
    <w:rsid w:val="00240198"/>
    <w:rsid w:val="00242A06"/>
    <w:rsid w:val="00245F7D"/>
    <w:rsid w:val="00246DDE"/>
    <w:rsid w:val="00250D65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A19"/>
    <w:rsid w:val="00461E43"/>
    <w:rsid w:val="00461EF7"/>
    <w:rsid w:val="0046338E"/>
    <w:rsid w:val="004654D9"/>
    <w:rsid w:val="00466211"/>
    <w:rsid w:val="00466A60"/>
    <w:rsid w:val="0047029A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724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258"/>
    <w:rsid w:val="0082558A"/>
    <w:rsid w:val="00827AF3"/>
    <w:rsid w:val="00830CE6"/>
    <w:rsid w:val="0083493F"/>
    <w:rsid w:val="00837769"/>
    <w:rsid w:val="00837F42"/>
    <w:rsid w:val="008447A6"/>
    <w:rsid w:val="00844924"/>
    <w:rsid w:val="008450B1"/>
    <w:rsid w:val="00846A31"/>
    <w:rsid w:val="0085260D"/>
    <w:rsid w:val="00853D04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118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35068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6282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3EC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692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978C-1213-4DE9-A34B-DE4F1083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1-09-30T11:42:00Z</cp:lastPrinted>
  <dcterms:created xsi:type="dcterms:W3CDTF">2016-12-20T05:13:00Z</dcterms:created>
  <dcterms:modified xsi:type="dcterms:W3CDTF">2021-10-13T12:33:00Z</dcterms:modified>
</cp:coreProperties>
</file>